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25" w:rsidRDefault="00D22078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271748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71E25" w:rsidRDefault="00D2207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A71E25" w:rsidRDefault="00D22078" w:rsidP="00D2207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06564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96</w:t>
      </w:r>
    </w:p>
    <w:p w:rsidR="0006564A" w:rsidRDefault="0006564A" w:rsidP="00D2207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D22078">
        <w:rPr>
          <w:rFonts w:ascii="Script MT Bold" w:hAnsi="Script MT Bold" w:cs="Arial"/>
          <w:b/>
          <w:sz w:val="36"/>
          <w:szCs w:val="36"/>
        </w:rPr>
        <w:t>Tanjidul Has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A71E25" w:rsidTr="0006564A">
        <w:trPr>
          <w:trHeight w:val="510"/>
        </w:trPr>
        <w:tc>
          <w:tcPr>
            <w:tcW w:w="2550" w:type="dxa"/>
            <w:vMerge w:val="restart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71E25" w:rsidTr="0006564A">
        <w:trPr>
          <w:trHeight w:val="387"/>
        </w:trPr>
        <w:tc>
          <w:tcPr>
            <w:tcW w:w="2550" w:type="dxa"/>
            <w:vMerge/>
          </w:tcPr>
          <w:p w:rsidR="00A71E25" w:rsidRDefault="00A71E2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A71E25" w:rsidRDefault="00D2207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A71E25" w:rsidRDefault="00A71E2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A71E25" w:rsidRDefault="00A71E2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A71E25" w:rsidRDefault="00A71E2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71E25" w:rsidTr="0006564A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3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A71E25" w:rsidRDefault="00A71E25">
            <w:pPr>
              <w:spacing w:before="240" w:after="0" w:line="240" w:lineRule="auto"/>
            </w:pPr>
          </w:p>
          <w:p w:rsidR="00A71E25" w:rsidRDefault="00A71E25"/>
          <w:p w:rsidR="00A71E25" w:rsidRDefault="00A71E25"/>
          <w:p w:rsidR="00A71E25" w:rsidRDefault="00A71E25"/>
          <w:p w:rsidR="00A71E25" w:rsidRDefault="00A71E25"/>
          <w:p w:rsidR="00A71E25" w:rsidRDefault="00A71E25"/>
          <w:p w:rsidR="00A71E25" w:rsidRDefault="00A71E25"/>
          <w:p w:rsidR="00A71E25" w:rsidRDefault="00D22078" w:rsidP="00D22078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 xml:space="preserve"> F</w:t>
            </w:r>
          </w:p>
        </w:tc>
      </w:tr>
      <w:tr w:rsidR="00A71E25" w:rsidTr="0006564A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0</w:t>
            </w:r>
          </w:p>
        </w:tc>
        <w:tc>
          <w:tcPr>
            <w:tcW w:w="1513" w:type="dxa"/>
            <w:vMerge w:val="restart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472"/>
        </w:trPr>
        <w:tc>
          <w:tcPr>
            <w:tcW w:w="2550" w:type="dxa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528"/>
        </w:trPr>
        <w:tc>
          <w:tcPr>
            <w:tcW w:w="2550" w:type="dxa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2</w:t>
            </w:r>
          </w:p>
        </w:tc>
        <w:tc>
          <w:tcPr>
            <w:tcW w:w="1513" w:type="dxa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06564A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503"/>
        </w:trPr>
        <w:tc>
          <w:tcPr>
            <w:tcW w:w="2550" w:type="dxa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71E25" w:rsidRDefault="00A71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513" w:type="dxa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A71E25" w:rsidRDefault="00A71E25">
            <w:pPr>
              <w:spacing w:before="240" w:after="0" w:line="240" w:lineRule="auto"/>
            </w:pPr>
          </w:p>
        </w:tc>
      </w:tr>
      <w:tr w:rsidR="00A71E25" w:rsidTr="0006564A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71E25" w:rsidRDefault="00D2207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auto"/>
          </w:tcPr>
          <w:p w:rsidR="00A71E25" w:rsidRDefault="00A71E25">
            <w:pPr>
              <w:spacing w:before="240" w:after="0" w:line="240" w:lineRule="auto"/>
            </w:pPr>
          </w:p>
        </w:tc>
      </w:tr>
    </w:tbl>
    <w:p w:rsidR="00A71E25" w:rsidRDefault="00A71E25">
      <w:pPr>
        <w:spacing w:before="240" w:after="0" w:line="240" w:lineRule="auto"/>
      </w:pPr>
    </w:p>
    <w:p w:rsidR="00A71E25" w:rsidRDefault="00A71E25">
      <w:pPr>
        <w:spacing w:after="0" w:line="240" w:lineRule="auto"/>
      </w:pPr>
    </w:p>
    <w:p w:rsidR="00A71E25" w:rsidRDefault="00D2207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542AA5">
        <w:rPr>
          <w:b/>
          <w:sz w:val="24"/>
        </w:rPr>
        <w:t>e</w:t>
      </w:r>
      <w:r>
        <w:rPr>
          <w:b/>
          <w:sz w:val="24"/>
        </w:rPr>
        <w:t>r</w:t>
      </w:r>
    </w:p>
    <w:p w:rsidR="00A71E25" w:rsidRDefault="00A71E25">
      <w:pPr>
        <w:spacing w:after="0" w:line="240" w:lineRule="auto"/>
      </w:pPr>
    </w:p>
    <w:p w:rsidR="00A71E25" w:rsidRDefault="00A71E25">
      <w:pPr>
        <w:spacing w:after="0" w:line="240" w:lineRule="auto"/>
      </w:pPr>
    </w:p>
    <w:sectPr w:rsidR="00A71E25" w:rsidSect="00A71E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6564A"/>
    <w:rsid w:val="00072122"/>
    <w:rsid w:val="001E1D79"/>
    <w:rsid w:val="00271748"/>
    <w:rsid w:val="00300623"/>
    <w:rsid w:val="0040542F"/>
    <w:rsid w:val="00455E47"/>
    <w:rsid w:val="00542AA5"/>
    <w:rsid w:val="005E208B"/>
    <w:rsid w:val="005F6FBE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71E25"/>
    <w:rsid w:val="00A933C4"/>
    <w:rsid w:val="00CA1324"/>
    <w:rsid w:val="00D22078"/>
    <w:rsid w:val="00D4430C"/>
    <w:rsid w:val="00D56971"/>
    <w:rsid w:val="00D8142C"/>
    <w:rsid w:val="00E86122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71E25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A71E25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A71E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2:00Z</dcterms:modified>
</cp:coreProperties>
</file>